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1"/>
        <w:gridCol w:w="3209"/>
        <w:gridCol w:w="2835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BA2418" w:rsidRPr="002C303F" w14:paraId="1AE00818" w14:textId="77777777" w:rsidTr="001555E1">
        <w:trPr>
          <w:tblHeader/>
        </w:trPr>
        <w:tc>
          <w:tcPr>
            <w:tcW w:w="567" w:type="dxa"/>
            <w:vMerge w:val="restart"/>
            <w:vAlign w:val="center"/>
          </w:tcPr>
          <w:p w14:paraId="41780805" w14:textId="77777777" w:rsidR="00BA2418" w:rsidRPr="002C303F" w:rsidRDefault="00BA2418" w:rsidP="001555E1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GoBack"/>
            <w:bookmarkEnd w:id="0"/>
            <w:r w:rsidRPr="002C303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91" w:type="dxa"/>
            <w:vMerge w:val="restart"/>
            <w:vAlign w:val="center"/>
          </w:tcPr>
          <w:p w14:paraId="34D88075" w14:textId="19F457F6" w:rsidR="00BA2418" w:rsidRPr="002C303F" w:rsidRDefault="00BA2418" w:rsidP="00155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A241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70C4DDC5" w14:textId="77777777" w:rsidR="00BA2418" w:rsidRPr="002C303F" w:rsidRDefault="00BA2418" w:rsidP="00155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4B7CC387" w14:textId="77777777" w:rsidR="00BA2418" w:rsidRPr="002C303F" w:rsidRDefault="00BA2418" w:rsidP="001555E1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C6600B7" w14:textId="23167866" w:rsidR="00BA2418" w:rsidRPr="002C303F" w:rsidRDefault="00BA2418" w:rsidP="001555E1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40362AD2" w14:textId="1D5A3CC6" w:rsidR="00BA2418" w:rsidRPr="002C303F" w:rsidRDefault="00BA2418" w:rsidP="00BA2418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0 กันย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ายน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91598EC" w14:textId="77777777" w:rsidR="00BA2418" w:rsidRPr="002C303F" w:rsidRDefault="00BA2418" w:rsidP="001555E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987F62" w14:textId="77777777" w:rsidR="00BA2418" w:rsidRPr="002C303F" w:rsidRDefault="00BA2418" w:rsidP="00155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15BB0F1" w14:textId="77777777" w:rsidR="00BA2418" w:rsidRPr="002C303F" w:rsidRDefault="00BA2418" w:rsidP="001555E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9FB4F8" w14:textId="77777777" w:rsidR="00BA2418" w:rsidRPr="002C303F" w:rsidRDefault="00BA2418" w:rsidP="001555E1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5AEE3009" w14:textId="77777777" w:rsidR="00BA2418" w:rsidRPr="002C303F" w:rsidRDefault="00BA2418" w:rsidP="00155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B5ADF8" w14:textId="77777777" w:rsidR="00BA2418" w:rsidRPr="002C303F" w:rsidRDefault="00BA2418" w:rsidP="001555E1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A2418" w:rsidRPr="002C303F" w14:paraId="5C09C078" w14:textId="77777777" w:rsidTr="001555E1">
        <w:trPr>
          <w:cantSplit/>
          <w:trHeight w:val="7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FA34415" w14:textId="77777777" w:rsidR="00BA2418" w:rsidRPr="002C303F" w:rsidRDefault="00BA2418" w:rsidP="001555E1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91" w:type="dxa"/>
            <w:vMerge/>
            <w:tcBorders>
              <w:bottom w:val="single" w:sz="4" w:space="0" w:color="auto"/>
            </w:tcBorders>
          </w:tcPr>
          <w:p w14:paraId="5577986B" w14:textId="77777777" w:rsidR="00BA2418" w:rsidRPr="002C303F" w:rsidRDefault="00BA2418" w:rsidP="001555E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681F22F3" w14:textId="77777777" w:rsidR="00BA2418" w:rsidRPr="002C303F" w:rsidRDefault="00BA2418" w:rsidP="001555E1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D8CBB91" w14:textId="77777777" w:rsidR="00BA2418" w:rsidRPr="002C303F" w:rsidRDefault="00BA2418" w:rsidP="00155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B0463BE" w14:textId="77777777" w:rsidR="00BA2418" w:rsidRPr="002C303F" w:rsidRDefault="00BA2418" w:rsidP="001555E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2736776" w14:textId="77777777" w:rsidR="00BA2418" w:rsidRPr="002C303F" w:rsidRDefault="00BA2418" w:rsidP="001555E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054E206" w14:textId="77777777" w:rsidR="00BA2418" w:rsidRPr="002C303F" w:rsidRDefault="00BA2418" w:rsidP="001555E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36FD6F3" w14:textId="77777777" w:rsidR="00BA2418" w:rsidRPr="002C303F" w:rsidRDefault="00BA2418" w:rsidP="00155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495E8CA" w14:textId="77777777" w:rsidR="00BA2418" w:rsidRPr="002C303F" w:rsidRDefault="00BA2418" w:rsidP="00155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107648" w14:textId="77777777" w:rsidR="00BA2418" w:rsidRPr="002C303F" w:rsidRDefault="00BA2418" w:rsidP="00155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968D63" w14:textId="77777777" w:rsidR="00BA2418" w:rsidRPr="002C303F" w:rsidRDefault="00BA2418" w:rsidP="00155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BAD1A7" w14:textId="77777777" w:rsidR="00BA2418" w:rsidRPr="002C303F" w:rsidRDefault="00BA2418" w:rsidP="00155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4677C5" w:rsidRPr="002C303F" w14:paraId="62EE813D" w14:textId="77777777" w:rsidTr="001555E1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7D29A7E6" w14:textId="77777777" w:rsidR="004677C5" w:rsidRPr="002C303F" w:rsidRDefault="004677C5" w:rsidP="004677C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421B2514" w14:textId="7A72F6EC" w:rsidR="004677C5" w:rsidRPr="002C303F" w:rsidRDefault="004677C5" w:rsidP="004677C5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5/2563 วันที่ 27 มิถุนายน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66A5A4B" w14:textId="77777777" w:rsidR="004677C5" w:rsidRPr="002C303F" w:rsidRDefault="004677C5" w:rsidP="004677C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916A38B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8D0375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CA71ED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1816372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4BD0D7CB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F3563F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407E04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2F0BBC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13E2128E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77C5" w:rsidRPr="002C303F" w14:paraId="11E773D1" w14:textId="77777777" w:rsidTr="001555E1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72E0EF14" w14:textId="36C25FE6" w:rsidR="004677C5" w:rsidRPr="002C303F" w:rsidRDefault="004677C5" w:rsidP="004677C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60851EB3" w14:textId="77777777" w:rsidR="004677C5" w:rsidRPr="005F38DF" w:rsidRDefault="004677C5" w:rsidP="004677C5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โยบายการยกระดับ </w:t>
            </w:r>
            <w:proofErr w:type="spellStart"/>
            <w:r w:rsidRPr="005F38D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E</w:t>
            </w:r>
            <w:proofErr w:type="spellEnd"/>
            <w:r w:rsidRPr="005F38D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8D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ถาบันเชี่ยวชาญเฉพาะทาง</w:t>
            </w:r>
          </w:p>
          <w:p w14:paraId="6DF79C88" w14:textId="77777777" w:rsidR="004677C5" w:rsidRPr="005F38DF" w:rsidRDefault="004677C5" w:rsidP="004677C5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F3CEFA3" w14:textId="77777777" w:rsidR="004677C5" w:rsidRPr="005F38DF" w:rsidRDefault="004677C5" w:rsidP="004677C5">
            <w:pPr>
              <w:numPr>
                <w:ilvl w:val="0"/>
                <w:numId w:val="17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มหาวิทยาลัยมีศูนย์ความเป็นเลิศด้านความเป็นผู้ประกอบการ มหาวิทยาลัยควรกำหนดคุณลักษณะบัณฑิตของ มทส. ด้านความเป็นผู้ประกอบการให้ชัดเจน และอาจพิจารณาให้ผู้ประกอบการธุรกิจที่เกิดขึ้นใหม่ได้เข้ามาถ่ายทอดประสบการณ์ให้กับนักศึกษาในมหาวิทยาลัย</w:t>
            </w:r>
          </w:p>
          <w:p w14:paraId="6FC21F25" w14:textId="77777777" w:rsidR="004677C5" w:rsidRPr="005F38DF" w:rsidRDefault="004677C5" w:rsidP="004677C5">
            <w:pPr>
              <w:numPr>
                <w:ilvl w:val="0"/>
                <w:numId w:val="17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รมีการรายงานผลผลิต (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Output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 ผลลัพธ์ (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Outcome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 และผลกระทบ (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Impact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 ของแต่ละศูนย์ความเป็นเลิศว่ามีอะไรบ้าง</w:t>
            </w:r>
          </w:p>
          <w:p w14:paraId="0531D3F8" w14:textId="77777777" w:rsidR="004677C5" w:rsidRPr="005F38DF" w:rsidRDefault="004677C5" w:rsidP="004677C5">
            <w:pPr>
              <w:numPr>
                <w:ilvl w:val="0"/>
                <w:numId w:val="17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กำหนดระบบการบริหารจัดการทางด้านทรัพย์สินทางปัญญาให้ชัดเจนและหารือแนวทางในเรื่องดังกล่าวกับภาคอุตสาหกรรม เพื่อส่งเสริมให้ผลงานวิจัยสามารถนำไปใช้ประโยชน์ได้จริง</w:t>
            </w:r>
          </w:p>
          <w:p w14:paraId="639D7894" w14:textId="77777777" w:rsidR="004677C5" w:rsidRPr="005F38DF" w:rsidRDefault="004677C5" w:rsidP="004677C5">
            <w:pPr>
              <w:numPr>
                <w:ilvl w:val="0"/>
                <w:numId w:val="17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กำหนดแรงจูงใจในการผลักดันให้อาจารย์และนักวิจัยผลิตผลงานวิจัยเพื่อใช้ประโยชน์ให้เป็นส่วนหนึ่งในวัฒนธรรมองค์กรของ มทส. และนำไปสู่เชิงพาณิชย์ </w:t>
            </w:r>
          </w:p>
          <w:p w14:paraId="2B27BB68" w14:textId="77777777" w:rsidR="004677C5" w:rsidRDefault="004677C5" w:rsidP="004677C5">
            <w:pPr>
              <w:numPr>
                <w:ilvl w:val="0"/>
                <w:numId w:val="17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กำหนดแผนการดำเนินงานและตัวชี้วัดในการดำเนินงานในเรื่องนี้ให้ชัดเจน เพื่อประกอบในการติดตาม ตรวจสอบและประเมินผลงาน</w:t>
            </w:r>
          </w:p>
          <w:p w14:paraId="0EF26460" w14:textId="2E4D3F00" w:rsidR="004677C5" w:rsidRPr="002C303F" w:rsidRDefault="004677C5" w:rsidP="004677C5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อาจพิจารณาขอทุนสนับสนุนงานวิจัยพื้นฐาน (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Fundamental Fund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 ซึ่งเป็นแหล่งทุนจาก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สำนักงานคณะกรรมการส่งเสริมวิทยาศาสตร์ วิจัยและนวัตกรรม (สกสว.) 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พิ่มเติม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อาจพิจารณากำหนดเป็นตัวชี้วัดการดำเนินงานในเรื่องนี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C5E76DC" w14:textId="3AFDACDB" w:rsidR="004677C5" w:rsidRPr="002C303F" w:rsidRDefault="004677C5" w:rsidP="004677C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8D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</w:t>
            </w:r>
            <w:r w:rsidRPr="005F38D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8D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</w:t>
            </w:r>
            <w:r w:rsidRPr="005F38D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8D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เทคโนโลยี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DD1724" w14:textId="77777777" w:rsidR="004677C5" w:rsidRPr="004C12F8" w:rsidRDefault="004677C5" w:rsidP="004677C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C12F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CCD81CB" w14:textId="77777777" w:rsidR="004677C5" w:rsidRPr="004C12F8" w:rsidRDefault="004677C5" w:rsidP="004677C5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2F907AF" w14:textId="77777777" w:rsidR="004677C5" w:rsidRPr="004C12F8" w:rsidRDefault="004677C5" w:rsidP="004677C5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6A8B499" w14:textId="77777777" w:rsidR="004677C5" w:rsidRPr="004C12F8" w:rsidRDefault="004677C5" w:rsidP="004677C5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124F3E7" w14:textId="77777777" w:rsidR="004677C5" w:rsidRPr="004C12F8" w:rsidRDefault="004677C5" w:rsidP="004677C5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1E00BC" w14:textId="51AD9FBC" w:rsidR="004677C5" w:rsidRPr="002C303F" w:rsidRDefault="004677C5" w:rsidP="004677C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77C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2052D3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0EF820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51B692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7ED5DBCC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6D5E1C5D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731458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E057D9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96FE8A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7AFE4C0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77C5" w:rsidRPr="002C303F" w14:paraId="3F33D73C" w14:textId="77777777" w:rsidTr="001555E1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752D923" w14:textId="77777777" w:rsidR="004677C5" w:rsidRPr="002C303F" w:rsidRDefault="004677C5" w:rsidP="004677C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03F34E77" w14:textId="77777777" w:rsidR="004677C5" w:rsidRPr="002052D3" w:rsidRDefault="004677C5" w:rsidP="004677C5">
            <w:pPr>
              <w:tabs>
                <w:tab w:val="left" w:pos="1985"/>
              </w:tabs>
              <w:spacing w:after="0" w:line="260" w:lineRule="exact"/>
              <w:ind w:right="-29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52D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F3171D7" w14:textId="77777777" w:rsidR="004677C5" w:rsidRDefault="004677C5" w:rsidP="004677C5">
            <w:pPr>
              <w:pStyle w:val="ListParagraph"/>
              <w:numPr>
                <w:ilvl w:val="0"/>
                <w:numId w:val="18"/>
              </w:numPr>
              <w:tabs>
                <w:tab w:val="left" w:pos="3119"/>
                <w:tab w:val="left" w:pos="3402"/>
              </w:tabs>
              <w:spacing w:line="260" w:lineRule="exact"/>
              <w:ind w:left="346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F38D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รับ</w:t>
            </w:r>
            <w:r w:rsidRPr="005F38D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หลักการการดำเนินงาน</w:t>
            </w:r>
            <w:r w:rsidRPr="005F38D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ของศูนย์ความเป็นเลิศตามที่เสนอ</w:t>
            </w:r>
          </w:p>
          <w:p w14:paraId="580DF415" w14:textId="0753A6C4" w:rsidR="004677C5" w:rsidRPr="004677C5" w:rsidRDefault="004677C5" w:rsidP="004677C5">
            <w:pPr>
              <w:pStyle w:val="ListParagraph"/>
              <w:numPr>
                <w:ilvl w:val="0"/>
                <w:numId w:val="18"/>
              </w:numPr>
              <w:tabs>
                <w:tab w:val="left" w:pos="3119"/>
                <w:tab w:val="left" w:pos="3402"/>
              </w:tabs>
              <w:spacing w:after="60" w:line="260" w:lineRule="exact"/>
              <w:ind w:left="346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4677C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4677C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พิจารณา</w:t>
            </w:r>
            <w:r w:rsidRPr="004677C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ดำเนินการ</w:t>
            </w:r>
            <w:r w:rsidRPr="004677C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และหากจำเป็นอาจบรรจุเป็นวาระเรื่องศึกษาเพื่อพิจารณาเชิงนโยบายอีกครั้ง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2A59A485" w14:textId="67C7D356" w:rsidR="004677C5" w:rsidRPr="002C303F" w:rsidRDefault="004677C5" w:rsidP="004677C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C094274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A474891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B78FC9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C13D2D6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F8C13C9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E00120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B981340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274402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5168DEB0" w14:textId="77777777" w:rsidR="004677C5" w:rsidRPr="002C303F" w:rsidRDefault="004677C5" w:rsidP="004677C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2C5B7E9" w14:textId="104EECF1" w:rsidR="00BA2418" w:rsidRDefault="00BA2418" w:rsidP="002C303F">
      <w:pPr>
        <w:spacing w:before="60" w:after="60" w:line="270" w:lineRule="exact"/>
        <w:ind w:left="-57" w:right="-57"/>
        <w:jc w:val="center"/>
        <w:rPr>
          <w:rFonts w:ascii="TH SarabunPSK" w:hAnsi="TH SarabunPSK" w:cs="TH SarabunPSK"/>
          <w:b/>
          <w:bCs/>
          <w:color w:val="auto"/>
          <w:spacing w:val="-8"/>
          <w:kern w:val="0"/>
          <w:sz w:val="26"/>
          <w:szCs w:val="26"/>
          <w14:ligatures w14:val="none"/>
          <w14:cntxtAlts w14:val="0"/>
        </w:rPr>
      </w:pPr>
    </w:p>
    <w:p w14:paraId="3EE487A2" w14:textId="77777777" w:rsidR="00BA2418" w:rsidRDefault="00BA2418" w:rsidP="002C303F">
      <w:pPr>
        <w:spacing w:before="60" w:after="60" w:line="270" w:lineRule="exact"/>
        <w:ind w:left="-57" w:right="-57"/>
        <w:jc w:val="center"/>
        <w:rPr>
          <w:rFonts w:ascii="TH SarabunPSK" w:hAnsi="TH SarabunPSK" w:cs="TH SarabunPSK"/>
          <w:b/>
          <w:bCs/>
          <w:color w:val="auto"/>
          <w:spacing w:val="-8"/>
          <w:kern w:val="0"/>
          <w:sz w:val="26"/>
          <w:szCs w:val="26"/>
          <w:cs/>
          <w14:ligatures w14:val="none"/>
          <w14:cntxtAlts w14:val="0"/>
        </w:rPr>
        <w:sectPr w:rsidR="00BA2418" w:rsidSect="00004716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6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1"/>
        <w:gridCol w:w="3209"/>
        <w:gridCol w:w="2835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2C303F" w:rsidRPr="002C303F" w14:paraId="7B18D502" w14:textId="77777777" w:rsidTr="00501F8E">
        <w:trPr>
          <w:tblHeader/>
        </w:trPr>
        <w:tc>
          <w:tcPr>
            <w:tcW w:w="567" w:type="dxa"/>
            <w:vMerge w:val="restart"/>
            <w:vAlign w:val="center"/>
          </w:tcPr>
          <w:p w14:paraId="45086F19" w14:textId="2CD4E73F" w:rsidR="002C303F" w:rsidRPr="002C303F" w:rsidRDefault="002C303F" w:rsidP="002C303F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91" w:type="dxa"/>
            <w:vMerge w:val="restart"/>
            <w:vAlign w:val="center"/>
          </w:tcPr>
          <w:p w14:paraId="6F9AFE93" w14:textId="77777777" w:rsidR="002C303F" w:rsidRPr="002C303F" w:rsidRDefault="002C303F" w:rsidP="002C303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28254E35" w14:textId="77777777" w:rsidR="002C303F" w:rsidRPr="002C303F" w:rsidRDefault="002C303F" w:rsidP="002C303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3A360405" w14:textId="77777777" w:rsidR="002C303F" w:rsidRPr="002C303F" w:rsidRDefault="002C303F" w:rsidP="002C303F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5451992" w14:textId="77777777" w:rsidR="002C303F" w:rsidRPr="002C303F" w:rsidRDefault="002C303F" w:rsidP="002C303F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06F2C325" w14:textId="77777777" w:rsidR="002C303F" w:rsidRPr="002C303F" w:rsidRDefault="002C303F" w:rsidP="002C303F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ยายน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A351266" w14:textId="77777777" w:rsidR="002C303F" w:rsidRPr="002C303F" w:rsidRDefault="002C303F" w:rsidP="002C303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0F901F" w14:textId="77777777" w:rsidR="002C303F" w:rsidRPr="002C303F" w:rsidRDefault="002C303F" w:rsidP="002C303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D18D086" w14:textId="77777777" w:rsidR="002C303F" w:rsidRPr="002C303F" w:rsidRDefault="002C303F" w:rsidP="002C303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C0487AA" w14:textId="77777777" w:rsidR="002C303F" w:rsidRPr="002C303F" w:rsidRDefault="002C303F" w:rsidP="002C303F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C30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74D53635" w14:textId="77777777" w:rsidR="002C303F" w:rsidRPr="002C303F" w:rsidRDefault="002C303F" w:rsidP="002C303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28D8AF6" w14:textId="77777777" w:rsidR="002C303F" w:rsidRPr="002C303F" w:rsidRDefault="002C303F" w:rsidP="002C303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C303F" w:rsidRPr="002C303F" w14:paraId="25D3DEA1" w14:textId="77777777" w:rsidTr="00501F8E">
        <w:trPr>
          <w:cantSplit/>
          <w:trHeight w:val="7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2B09F2C" w14:textId="77777777" w:rsidR="002C303F" w:rsidRPr="002C303F" w:rsidRDefault="002C303F" w:rsidP="002C303F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91" w:type="dxa"/>
            <w:vMerge/>
            <w:tcBorders>
              <w:bottom w:val="single" w:sz="4" w:space="0" w:color="auto"/>
            </w:tcBorders>
          </w:tcPr>
          <w:p w14:paraId="4CD70EC2" w14:textId="77777777" w:rsidR="002C303F" w:rsidRPr="002C303F" w:rsidRDefault="002C303F" w:rsidP="002C303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715E1605" w14:textId="77777777" w:rsidR="002C303F" w:rsidRPr="002C303F" w:rsidRDefault="002C303F" w:rsidP="002C303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7FC417" w14:textId="77777777" w:rsidR="002C303F" w:rsidRPr="002C303F" w:rsidRDefault="002C303F" w:rsidP="002C303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D926D03" w14:textId="77777777" w:rsidR="002C303F" w:rsidRPr="002C303F" w:rsidRDefault="002C303F" w:rsidP="002C303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56CF0F1" w14:textId="77777777" w:rsidR="002C303F" w:rsidRPr="002C303F" w:rsidRDefault="002C303F" w:rsidP="002C303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F643A1F" w14:textId="77777777" w:rsidR="002C303F" w:rsidRPr="002C303F" w:rsidRDefault="002C303F" w:rsidP="002C303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31698AB" w14:textId="77777777" w:rsidR="002C303F" w:rsidRPr="002C303F" w:rsidRDefault="002C303F" w:rsidP="002C303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4EBB70F" w14:textId="77777777" w:rsidR="002C303F" w:rsidRPr="002C303F" w:rsidRDefault="002C303F" w:rsidP="002C303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A7340" w14:textId="77777777" w:rsidR="002C303F" w:rsidRPr="002C303F" w:rsidRDefault="002C303F" w:rsidP="002C303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840597" w14:textId="77777777" w:rsidR="002C303F" w:rsidRPr="002C303F" w:rsidRDefault="002C303F" w:rsidP="002C303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D73332" w14:textId="77777777" w:rsidR="002C303F" w:rsidRPr="002C303F" w:rsidRDefault="002C303F" w:rsidP="002C303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C30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381996" w:rsidRPr="002C303F" w14:paraId="488D11F1" w14:textId="77777777" w:rsidTr="00501F8E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102DD8DB" w14:textId="77777777" w:rsidR="00381996" w:rsidRPr="002C303F" w:rsidRDefault="00381996" w:rsidP="0038199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49E50C18" w14:textId="65458916" w:rsidR="00381996" w:rsidRPr="002C303F" w:rsidRDefault="00381996" w:rsidP="00381996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4/2563 วันที่ 30 พฤษภาคม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30DD9F2" w14:textId="77777777" w:rsidR="00381996" w:rsidRPr="002C303F" w:rsidRDefault="00381996" w:rsidP="0038199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6F01F6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AB2DAF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045B08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A250E2E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2A9DF778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2B7AA2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0C49A1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7188D8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0C9B9AC4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81996" w:rsidRPr="002C303F" w14:paraId="5E007165" w14:textId="77777777" w:rsidTr="00501F8E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66F621FD" w14:textId="66963B6D" w:rsidR="00381996" w:rsidRPr="002C303F" w:rsidRDefault="00381996" w:rsidP="0038199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1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49D7FF70" w14:textId="77777777" w:rsidR="00381996" w:rsidRPr="00560E0B" w:rsidRDefault="00381996" w:rsidP="003819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60E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การปรับแผนปฏิบัติการมหาวิทยาลัย</w:t>
            </w:r>
            <w:r w:rsidRPr="00560E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60E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ระจำปีงบประมาณ</w:t>
            </w:r>
            <w:r w:rsidRPr="00560E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60E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560E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560E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560E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 2563</w:t>
            </w:r>
          </w:p>
          <w:p w14:paraId="7E6F47EC" w14:textId="77777777" w:rsidR="00381996" w:rsidRPr="00064442" w:rsidRDefault="00381996" w:rsidP="003819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02515489" w14:textId="0E271994" w:rsidR="00381996" w:rsidRPr="002C303F" w:rsidRDefault="00381996" w:rsidP="0038199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1F0A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การแพร่ระบาดของโรคติดเชื้อไวรัสโคโรนา</w:t>
            </w:r>
            <w:r w:rsidRPr="00661F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019 (</w:t>
            </w:r>
            <w:r w:rsidRPr="00661F0A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661F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19) </w:t>
            </w:r>
            <w:r w:rsidRPr="00661F0A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ส่งผลกระทบต่อการได้งานทำของบัณฑิตที่กำลังจะสำเร็จการศึกษ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61F0A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นั้น</w:t>
            </w:r>
            <w:r w:rsidRPr="00661F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61F0A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อาจพิจารณาหาแนวทางการรับนักศึกษาระดับบัณฑิตศึกษาเพิ่มมากขึ้น</w:t>
            </w:r>
            <w:r w:rsidRPr="00661F0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87FD577" w14:textId="77777777" w:rsidR="00381996" w:rsidRPr="0012188B" w:rsidRDefault="00381996" w:rsidP="00381996">
            <w:pPr>
              <w:pStyle w:val="ListParagraph"/>
              <w:spacing w:line="260" w:lineRule="exact"/>
              <w:ind w:left="26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B2D2280" w14:textId="77777777" w:rsidR="00381996" w:rsidRPr="0012188B" w:rsidRDefault="00381996" w:rsidP="00381996">
            <w:pPr>
              <w:pStyle w:val="ListParagraph"/>
              <w:spacing w:line="260" w:lineRule="exact"/>
              <w:ind w:left="26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3CBBA34" w14:textId="3D917466" w:rsidR="00381996" w:rsidRPr="002C303F" w:rsidRDefault="00381996" w:rsidP="0038199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2188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</w:t>
            </w:r>
            <w:r w:rsidRPr="001218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2B361D" w14:textId="77777777" w:rsidR="00381996" w:rsidRDefault="00381996" w:rsidP="0038199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</w:p>
          <w:p w14:paraId="64C7ADD5" w14:textId="77777777" w:rsidR="00381996" w:rsidRDefault="00381996" w:rsidP="0038199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</w:p>
          <w:p w14:paraId="5B64A02A" w14:textId="77777777" w:rsidR="00381996" w:rsidRPr="003F2B8E" w:rsidRDefault="00381996" w:rsidP="0038199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3E6158A7" w14:textId="77777777" w:rsidR="00381996" w:rsidRPr="003F2B8E" w:rsidRDefault="00381996" w:rsidP="00381996">
            <w:pPr>
              <w:spacing w:after="0"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792E000" w14:textId="77777777" w:rsidR="00381996" w:rsidRPr="003F2B8E" w:rsidRDefault="00381996" w:rsidP="00381996">
            <w:pPr>
              <w:spacing w:after="0"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267A1E31" w14:textId="18A837F8" w:rsidR="00381996" w:rsidRPr="002C303F" w:rsidRDefault="00381996" w:rsidP="0038199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E51697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A08210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8AA662C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5C1E6EF7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93D06D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AF9F25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791519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732B44EF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81996" w:rsidRPr="002C303F" w14:paraId="17F4AE8C" w14:textId="77777777" w:rsidTr="00381996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10AC0830" w14:textId="4C65C23A" w:rsidR="00381996" w:rsidRDefault="00381996" w:rsidP="0038199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32C2D202" w14:textId="7A265A6A" w:rsidR="00381996" w:rsidRDefault="00381996" w:rsidP="0038199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683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560E0B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>ควรร่วมมือกับภาคอุตสาหกรรมในการวิจัยและพัฒนาด้านเครื่องมือแพทย์</w:t>
            </w:r>
            <w:r w:rsidRPr="00560E0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มากขึ้น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6FF75E2" w14:textId="2C677FBB" w:rsidR="00381996" w:rsidRDefault="00381996" w:rsidP="0038199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218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จัย นวัตกรรม และพัฒนาเทคโนโลย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99C0014" w14:textId="77777777" w:rsidR="00381996" w:rsidRPr="003F2B8E" w:rsidRDefault="00381996" w:rsidP="0038199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10BBBC43" w14:textId="77777777" w:rsidR="00381996" w:rsidRDefault="00381996" w:rsidP="00381996">
            <w:pPr>
              <w:spacing w:after="0" w:line="270" w:lineRule="exact"/>
              <w:ind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0D320446" w14:textId="77777777" w:rsidR="00381996" w:rsidRDefault="00381996" w:rsidP="00381996">
            <w:pPr>
              <w:spacing w:after="0" w:line="270" w:lineRule="exact"/>
              <w:ind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</w:p>
          <w:p w14:paraId="415A532A" w14:textId="52DAB22B" w:rsidR="00381996" w:rsidRPr="002C303F" w:rsidRDefault="00381996" w:rsidP="0038199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355A09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CBD4B3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4ABB12B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09B885CE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F1F8BF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E060C0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EC636B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CAEC628" w14:textId="3C1D557F" w:rsidR="00381996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81996" w:rsidRPr="002C303F" w14:paraId="7B626F9F" w14:textId="77777777" w:rsidTr="00381996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4CA3747" w14:textId="7C3C9B43" w:rsidR="00381996" w:rsidRDefault="00381996" w:rsidP="0038199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1F0685AE" w14:textId="77777777" w:rsidR="00381996" w:rsidRPr="00064442" w:rsidRDefault="00381996" w:rsidP="003819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5A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58432805" w14:textId="77777777" w:rsidR="00381996" w:rsidRPr="006C58D5" w:rsidRDefault="00381996" w:rsidP="00381996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AE6839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</w:t>
            </w:r>
            <w:r w:rsidRPr="006C58D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แผนปฏิบัติการมหาวิทยาลัย ประจำปีงบประมาณ พ.ศ. 2563 ตามที่เสนอ</w:t>
            </w:r>
          </w:p>
          <w:p w14:paraId="0CB79183" w14:textId="2363306B" w:rsidR="00381996" w:rsidRDefault="00381996" w:rsidP="00381996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C58D5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</w:t>
            </w:r>
            <w:r w:rsidRPr="00661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สังเกต</w:t>
            </w:r>
            <w:r w:rsidRPr="006C58D5">
              <w:rPr>
                <w:rFonts w:ascii="TH SarabunPSK" w:hAnsi="TH SarabunPSK" w:cs="TH SarabunPSK"/>
                <w:sz w:val="26"/>
                <w:szCs w:val="26"/>
                <w:cs/>
              </w:rPr>
              <w:t>/ข้อเสนอแนะเพื่อ</w:t>
            </w:r>
            <w:r w:rsidRPr="006C58D5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6C58D5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  <w:r w:rsidRPr="006C58D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95605A9" w14:textId="77777777" w:rsidR="00381996" w:rsidRDefault="00381996" w:rsidP="0038199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42411A3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C59420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D0577C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7B8EAF1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C19F08D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2E1243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47F614B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C442A0" w14:textId="77777777" w:rsidR="00381996" w:rsidRPr="002C303F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353CDFCC" w14:textId="227EF9A9" w:rsidR="00381996" w:rsidRDefault="00381996" w:rsidP="0038199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4089773" w14:textId="176E228F" w:rsidR="002C303F" w:rsidRPr="001B1D47" w:rsidRDefault="002C303F" w:rsidP="001F0F87">
      <w:pPr>
        <w:spacing w:after="0" w:line="260" w:lineRule="exact"/>
      </w:pPr>
    </w:p>
    <w:sectPr w:rsidR="002C303F" w:rsidRPr="001B1D47" w:rsidSect="00004716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4EB4A" w14:textId="77777777" w:rsidR="003A3446" w:rsidRDefault="003A3446" w:rsidP="00897682">
      <w:pPr>
        <w:spacing w:after="0"/>
      </w:pPr>
      <w:r>
        <w:separator/>
      </w:r>
    </w:p>
  </w:endnote>
  <w:endnote w:type="continuationSeparator" w:id="0">
    <w:p w14:paraId="10A9DA72" w14:textId="77777777" w:rsidR="003A3446" w:rsidRDefault="003A3446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7094104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B48AE25" w14:textId="77777777" w:rsidR="005A689F" w:rsidRPr="005A689F" w:rsidRDefault="005A689F" w:rsidP="005A689F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5A689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5A689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5A689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E4DAA7F" w14:textId="77777777" w:rsidR="005A689F" w:rsidRPr="005A689F" w:rsidRDefault="005A689F" w:rsidP="005A689F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5A689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5A689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5A689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5A689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54927093" w14:textId="61447653" w:rsidR="005A689F" w:rsidRPr="005A689F" w:rsidRDefault="005A689F" w:rsidP="005A689F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233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5A689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5A689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5A689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5A689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A689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5A689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5A689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5A689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5A689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5A689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5A689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F68D0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</w: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1F68D0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2</w:t>
        </w:r>
        <w:r w:rsidRPr="005A689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3931" w14:textId="77777777" w:rsidR="003A3446" w:rsidRDefault="003A3446" w:rsidP="00897682">
      <w:pPr>
        <w:spacing w:after="0"/>
      </w:pPr>
      <w:r>
        <w:separator/>
      </w:r>
    </w:p>
  </w:footnote>
  <w:footnote w:type="continuationSeparator" w:id="0">
    <w:p w14:paraId="3A3E673D" w14:textId="77777777" w:rsidR="003A3446" w:rsidRDefault="003A3446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E7BF" w14:textId="77777777" w:rsidR="00996375" w:rsidRPr="00004716" w:rsidRDefault="00996375" w:rsidP="00004716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77036A" wp14:editId="2936F221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3D1458E" w14:textId="73551A10" w:rsidR="00996375" w:rsidRPr="00932D71" w:rsidRDefault="00996375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C0432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E664143" w14:textId="0C6F3AF0" w:rsidR="00996375" w:rsidRPr="00932D71" w:rsidRDefault="00996375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5A689F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70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8.55pt;margin-top:5.95pt;width:103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" filled="f" stroked="f">
              <v:textbox>
                <w:txbxContent>
                  <w:p w14:paraId="53D1458E" w14:textId="73551A10" w:rsidR="00996375" w:rsidRPr="00932D71" w:rsidRDefault="00996375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C0432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E664143" w14:textId="0C6F3AF0" w:rsidR="00996375" w:rsidRPr="00932D71" w:rsidRDefault="00996375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5A689F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DF494" wp14:editId="3D0CA5B0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583CF" w14:textId="3348342E" w:rsidR="00996375" w:rsidRPr="005A689F" w:rsidRDefault="00996375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 w:rsidR="00C04324"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DF494" id="Text Box 203" o:spid="_x0000_s1027" type="#_x0000_t202" style="position:absolute;left:0;text-align:left;margin-left:705.05pt;margin-top:-15.75pt;width:47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" filled="f" strokeweight=".25pt">
              <v:textbox>
                <w:txbxContent>
                  <w:p w14:paraId="321583CF" w14:textId="3348342E" w:rsidR="00996375" w:rsidRPr="005A689F" w:rsidRDefault="00996375" w:rsidP="005A689F">
                    <w:pPr>
                      <w:spacing w:after="0"/>
                      <w:jc w:val="center"/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 w:rsidR="00C04324"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โดยรองอธิการบดี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ฝ่ายวิจ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นวัตกรรม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และพัฒนาเทคโนโลยี</w:t>
    </w:r>
  </w:p>
  <w:p w14:paraId="3C086E57" w14:textId="06E591B9" w:rsidR="009577F3" w:rsidRPr="00004716" w:rsidRDefault="009577F3" w:rsidP="009577F3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 w:rsidR="002C303F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2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74FD" w14:textId="77777777" w:rsidR="00C04324" w:rsidRPr="00004716" w:rsidRDefault="00C04324" w:rsidP="00004716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F5AFE" wp14:editId="5562AB66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7D1428" w14:textId="59B02C86" w:rsidR="00C04324" w:rsidRPr="00932D71" w:rsidRDefault="00C04324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BA241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4A7B1AF2" w14:textId="77777777" w:rsidR="00C04324" w:rsidRPr="00932D71" w:rsidRDefault="00C04324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F5A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78.55pt;margin-top:5.95pt;width:103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" filled="f" stroked="f">
              <v:textbox>
                <w:txbxContent>
                  <w:p w14:paraId="257D1428" w14:textId="59B02C86" w:rsidR="00C04324" w:rsidRPr="00932D71" w:rsidRDefault="00C04324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BA241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4A7B1AF2" w14:textId="77777777" w:rsidR="00C04324" w:rsidRPr="00932D71" w:rsidRDefault="00C04324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3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563BD3" wp14:editId="1841EA57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71A8B" w14:textId="77777777" w:rsidR="00C04324" w:rsidRPr="005A689F" w:rsidRDefault="00C04324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14:ligatures w14:val="none"/>
                              <w14:cntxtAlts w14:val="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3BD3" id="_x0000_s1029" type="#_x0000_t202" style="position:absolute;left:0;text-align:left;margin-left:705.05pt;margin-top:-15.75pt;width:47.6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" filled="f" strokeweight=".25pt">
              <v:textbox>
                <w:txbxContent>
                  <w:p w14:paraId="0B171A8B" w14:textId="77777777" w:rsidR="00C04324" w:rsidRPr="005A689F" w:rsidRDefault="00C04324" w:rsidP="005A689F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14:ligatures w14:val="none"/>
                        <w14:cntxtAlts w14:val="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โดยรองอธิการบดี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ฝ่ายวิจ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นวัตกรรม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และพัฒนาเทคโนโลยี</w:t>
    </w:r>
  </w:p>
  <w:p w14:paraId="1EB2D984" w14:textId="77777777" w:rsidR="00C04324" w:rsidRPr="00004716" w:rsidRDefault="00C04324" w:rsidP="009577F3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" w15:restartNumberingAfterBreak="0">
    <w:nsid w:val="19725EE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AE689C"/>
    <w:multiLevelType w:val="hybridMultilevel"/>
    <w:tmpl w:val="05D4D81E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8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6661C1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F2418A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3F5E385E"/>
    <w:multiLevelType w:val="hybridMultilevel"/>
    <w:tmpl w:val="BC1C2C1C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4FEC62B1"/>
    <w:multiLevelType w:val="multilevel"/>
    <w:tmpl w:val="BA90C398"/>
    <w:styleLink w:val="Style1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F725A9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7"/>
  </w:num>
  <w:num w:numId="17">
    <w:abstractNumId w:val="7"/>
  </w:num>
  <w:num w:numId="18">
    <w:abstractNumId w:val="14"/>
  </w:num>
  <w:num w:numId="19">
    <w:abstractNumId w:val="2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4716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0AF5"/>
    <w:rsid w:val="00082DA6"/>
    <w:rsid w:val="00083811"/>
    <w:rsid w:val="00085F40"/>
    <w:rsid w:val="00091603"/>
    <w:rsid w:val="000937DF"/>
    <w:rsid w:val="00093C32"/>
    <w:rsid w:val="00095D1E"/>
    <w:rsid w:val="00095F53"/>
    <w:rsid w:val="000A5FED"/>
    <w:rsid w:val="000B023A"/>
    <w:rsid w:val="000B28BB"/>
    <w:rsid w:val="000D5113"/>
    <w:rsid w:val="000D7430"/>
    <w:rsid w:val="000E0030"/>
    <w:rsid w:val="000E1198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37BCE"/>
    <w:rsid w:val="00150B89"/>
    <w:rsid w:val="001535F2"/>
    <w:rsid w:val="00153C92"/>
    <w:rsid w:val="0015431D"/>
    <w:rsid w:val="00154BE9"/>
    <w:rsid w:val="00155EAD"/>
    <w:rsid w:val="00156D5A"/>
    <w:rsid w:val="0015711F"/>
    <w:rsid w:val="001608CB"/>
    <w:rsid w:val="001674D5"/>
    <w:rsid w:val="001721E7"/>
    <w:rsid w:val="001739A3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53E5"/>
    <w:rsid w:val="001A59E7"/>
    <w:rsid w:val="001B0A1B"/>
    <w:rsid w:val="001B1D47"/>
    <w:rsid w:val="001B40FD"/>
    <w:rsid w:val="001B4C2E"/>
    <w:rsid w:val="001B7406"/>
    <w:rsid w:val="001C4994"/>
    <w:rsid w:val="001C5E5E"/>
    <w:rsid w:val="001D16F5"/>
    <w:rsid w:val="001E1BB7"/>
    <w:rsid w:val="001E3C19"/>
    <w:rsid w:val="001F0F87"/>
    <w:rsid w:val="001F1EB2"/>
    <w:rsid w:val="001F4503"/>
    <w:rsid w:val="001F4722"/>
    <w:rsid w:val="001F4966"/>
    <w:rsid w:val="001F68D0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807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303F"/>
    <w:rsid w:val="002C38E6"/>
    <w:rsid w:val="002C5ACF"/>
    <w:rsid w:val="002D4344"/>
    <w:rsid w:val="002E02F7"/>
    <w:rsid w:val="002F45B8"/>
    <w:rsid w:val="002F5EBE"/>
    <w:rsid w:val="002F6D79"/>
    <w:rsid w:val="003063FD"/>
    <w:rsid w:val="0030645A"/>
    <w:rsid w:val="003079CD"/>
    <w:rsid w:val="003111AE"/>
    <w:rsid w:val="003136FD"/>
    <w:rsid w:val="0031505C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63A18"/>
    <w:rsid w:val="003667BE"/>
    <w:rsid w:val="00376452"/>
    <w:rsid w:val="00381459"/>
    <w:rsid w:val="00381996"/>
    <w:rsid w:val="003843D9"/>
    <w:rsid w:val="00390D9E"/>
    <w:rsid w:val="00393B3E"/>
    <w:rsid w:val="00395D1E"/>
    <w:rsid w:val="003A1301"/>
    <w:rsid w:val="003A133D"/>
    <w:rsid w:val="003A24B6"/>
    <w:rsid w:val="003A344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4992"/>
    <w:rsid w:val="0040693C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887"/>
    <w:rsid w:val="004603DE"/>
    <w:rsid w:val="00466760"/>
    <w:rsid w:val="004677C5"/>
    <w:rsid w:val="0047028C"/>
    <w:rsid w:val="004722D6"/>
    <w:rsid w:val="00477DBE"/>
    <w:rsid w:val="00480D10"/>
    <w:rsid w:val="00482D82"/>
    <w:rsid w:val="004857BA"/>
    <w:rsid w:val="0048785D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423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115F8"/>
    <w:rsid w:val="005118ED"/>
    <w:rsid w:val="00513E58"/>
    <w:rsid w:val="00514429"/>
    <w:rsid w:val="005219B4"/>
    <w:rsid w:val="00522DBE"/>
    <w:rsid w:val="00530E9A"/>
    <w:rsid w:val="0053374E"/>
    <w:rsid w:val="0053481C"/>
    <w:rsid w:val="00537F7A"/>
    <w:rsid w:val="00542639"/>
    <w:rsid w:val="005426C8"/>
    <w:rsid w:val="00542C8E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689F"/>
    <w:rsid w:val="005B01F7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2702"/>
    <w:rsid w:val="006160C5"/>
    <w:rsid w:val="00616DFE"/>
    <w:rsid w:val="00626FE8"/>
    <w:rsid w:val="00627655"/>
    <w:rsid w:val="00627705"/>
    <w:rsid w:val="00627D55"/>
    <w:rsid w:val="00627F5D"/>
    <w:rsid w:val="00640EB4"/>
    <w:rsid w:val="00641D8A"/>
    <w:rsid w:val="00642F3B"/>
    <w:rsid w:val="00645705"/>
    <w:rsid w:val="00657007"/>
    <w:rsid w:val="006600E1"/>
    <w:rsid w:val="0066110E"/>
    <w:rsid w:val="006724AA"/>
    <w:rsid w:val="00674C3F"/>
    <w:rsid w:val="00680C37"/>
    <w:rsid w:val="006905E1"/>
    <w:rsid w:val="006907A4"/>
    <w:rsid w:val="006908FE"/>
    <w:rsid w:val="00693B43"/>
    <w:rsid w:val="00696B80"/>
    <w:rsid w:val="006A06A5"/>
    <w:rsid w:val="006A140A"/>
    <w:rsid w:val="006A3655"/>
    <w:rsid w:val="006B0344"/>
    <w:rsid w:val="006B1B83"/>
    <w:rsid w:val="006B26A1"/>
    <w:rsid w:val="006B4F8A"/>
    <w:rsid w:val="006C05FA"/>
    <w:rsid w:val="006C18FD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238A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4AED"/>
    <w:rsid w:val="0075542B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577F3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7E05"/>
    <w:rsid w:val="00990443"/>
    <w:rsid w:val="0099428D"/>
    <w:rsid w:val="00994B1A"/>
    <w:rsid w:val="00995423"/>
    <w:rsid w:val="00996375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2103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6D9"/>
    <w:rsid w:val="00A360C5"/>
    <w:rsid w:val="00A42791"/>
    <w:rsid w:val="00A44BA9"/>
    <w:rsid w:val="00A50A00"/>
    <w:rsid w:val="00A51393"/>
    <w:rsid w:val="00A51938"/>
    <w:rsid w:val="00A53A5A"/>
    <w:rsid w:val="00A546F1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448A"/>
    <w:rsid w:val="00A848CD"/>
    <w:rsid w:val="00A855C7"/>
    <w:rsid w:val="00A928EF"/>
    <w:rsid w:val="00A94A95"/>
    <w:rsid w:val="00AA48EE"/>
    <w:rsid w:val="00AA4944"/>
    <w:rsid w:val="00AA6BA5"/>
    <w:rsid w:val="00AB184B"/>
    <w:rsid w:val="00AB31F2"/>
    <w:rsid w:val="00AB46BA"/>
    <w:rsid w:val="00AC47BF"/>
    <w:rsid w:val="00AC7528"/>
    <w:rsid w:val="00AD0879"/>
    <w:rsid w:val="00AE353B"/>
    <w:rsid w:val="00AE4647"/>
    <w:rsid w:val="00AE7A35"/>
    <w:rsid w:val="00AF3542"/>
    <w:rsid w:val="00AF6779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6689"/>
    <w:rsid w:val="00B73309"/>
    <w:rsid w:val="00B9245C"/>
    <w:rsid w:val="00B93AE4"/>
    <w:rsid w:val="00BA2418"/>
    <w:rsid w:val="00BA5511"/>
    <w:rsid w:val="00BB1579"/>
    <w:rsid w:val="00BB6B4B"/>
    <w:rsid w:val="00BC10A4"/>
    <w:rsid w:val="00BC1914"/>
    <w:rsid w:val="00BC380A"/>
    <w:rsid w:val="00BC461C"/>
    <w:rsid w:val="00BC4831"/>
    <w:rsid w:val="00BC6E0D"/>
    <w:rsid w:val="00BD0AB0"/>
    <w:rsid w:val="00BD1EA4"/>
    <w:rsid w:val="00BD4991"/>
    <w:rsid w:val="00BE00EE"/>
    <w:rsid w:val="00BE5C53"/>
    <w:rsid w:val="00BE62FB"/>
    <w:rsid w:val="00BF56ED"/>
    <w:rsid w:val="00BF7A91"/>
    <w:rsid w:val="00C01B53"/>
    <w:rsid w:val="00C04324"/>
    <w:rsid w:val="00C06E03"/>
    <w:rsid w:val="00C12AA6"/>
    <w:rsid w:val="00C16CF6"/>
    <w:rsid w:val="00C174B5"/>
    <w:rsid w:val="00C20AE9"/>
    <w:rsid w:val="00C239F9"/>
    <w:rsid w:val="00C26A76"/>
    <w:rsid w:val="00C30E40"/>
    <w:rsid w:val="00C31D0F"/>
    <w:rsid w:val="00C33668"/>
    <w:rsid w:val="00C339A6"/>
    <w:rsid w:val="00C350F6"/>
    <w:rsid w:val="00C35DC6"/>
    <w:rsid w:val="00C3758D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537BF"/>
    <w:rsid w:val="00D65B70"/>
    <w:rsid w:val="00D711C0"/>
    <w:rsid w:val="00D8006F"/>
    <w:rsid w:val="00D80927"/>
    <w:rsid w:val="00D814E5"/>
    <w:rsid w:val="00D81CBE"/>
    <w:rsid w:val="00D85DF6"/>
    <w:rsid w:val="00D87629"/>
    <w:rsid w:val="00D90443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4BD9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1A05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82C65"/>
    <w:rsid w:val="00F82EC8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E7A4F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5835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"/>
      </w:numPr>
    </w:pPr>
  </w:style>
  <w:style w:type="numbering" w:customStyle="1" w:styleId="Style7">
    <w:name w:val="Style7"/>
    <w:uiPriority w:val="99"/>
    <w:rsid w:val="00C33668"/>
    <w:pPr>
      <w:numPr>
        <w:numId w:val="2"/>
      </w:numPr>
    </w:pPr>
  </w:style>
  <w:style w:type="paragraph" w:customStyle="1" w:styleId="a1">
    <w:name w:val="เนื้อเรื่อง"/>
    <w:basedOn w:val="Normal"/>
    <w:rsid w:val="00A546F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40693C"/>
    <w:pPr>
      <w:numPr>
        <w:numId w:val="3"/>
      </w:numPr>
    </w:pPr>
  </w:style>
  <w:style w:type="table" w:styleId="TableGrid">
    <w:name w:val="Table Grid"/>
    <w:basedOn w:val="TableNormal"/>
    <w:rsid w:val="009963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996375"/>
  </w:style>
  <w:style w:type="numbering" w:customStyle="1" w:styleId="Style3">
    <w:name w:val="Style3"/>
    <w:uiPriority w:val="99"/>
    <w:rsid w:val="00996375"/>
    <w:pPr>
      <w:numPr>
        <w:numId w:val="4"/>
      </w:numPr>
    </w:pPr>
  </w:style>
  <w:style w:type="numbering" w:customStyle="1" w:styleId="Style4">
    <w:name w:val="Style4"/>
    <w:uiPriority w:val="99"/>
    <w:rsid w:val="00996375"/>
    <w:pPr>
      <w:numPr>
        <w:numId w:val="5"/>
      </w:numPr>
    </w:pPr>
  </w:style>
  <w:style w:type="numbering" w:customStyle="1" w:styleId="Style5">
    <w:name w:val="Style5"/>
    <w:uiPriority w:val="99"/>
    <w:rsid w:val="00996375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996375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996375"/>
    <w:pPr>
      <w:numPr>
        <w:numId w:val="7"/>
      </w:numPr>
    </w:pPr>
  </w:style>
  <w:style w:type="numbering" w:customStyle="1" w:styleId="Style8">
    <w:name w:val="Style8"/>
    <w:uiPriority w:val="99"/>
    <w:rsid w:val="00996375"/>
    <w:pPr>
      <w:numPr>
        <w:numId w:val="8"/>
      </w:numPr>
    </w:pPr>
  </w:style>
  <w:style w:type="character" w:customStyle="1" w:styleId="normaltextrun">
    <w:name w:val="normaltextrun"/>
    <w:rsid w:val="00996375"/>
  </w:style>
  <w:style w:type="numbering" w:customStyle="1" w:styleId="Style31">
    <w:name w:val="Style31"/>
    <w:uiPriority w:val="99"/>
    <w:rsid w:val="005A689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4E18-A867-4DE4-A78F-D7D97D7C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30</cp:revision>
  <cp:lastPrinted>2020-09-11T09:23:00Z</cp:lastPrinted>
  <dcterms:created xsi:type="dcterms:W3CDTF">2018-05-23T07:35:00Z</dcterms:created>
  <dcterms:modified xsi:type="dcterms:W3CDTF">2020-09-11T09:23:00Z</dcterms:modified>
</cp:coreProperties>
</file>